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贾勇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303024441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香港省香港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医科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化工与制药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ul0n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10月-2010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北鱼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全面负责渠道部（运营、招商）日常管理及员工的管理、指导、培训及评估；2、根据年度业绩目标，对渠道部各季度业绩情况进行把控，协助完成业绩；3、做好团队客户的开发及回款管理，定期对大客户做好公关及深挖；4、维护管理代理商，定期出差参加展会及拜访代理商，进行代理商产品培训。维护代理商关系，了解代理商动态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广东省人民政协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07-2013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公司亚马逊线上店铺的运营管理，制定运营方案、目标及执行策略；2、根据销售目标，制定资源规划及计划、活动计划、推广计划并检查执行情况；3、对线上店铺日常数据直接负责，包括流量、点击率、转化率、复购率等，并形成报表和提出改进策略；4、深度分析用户需求，并依此制定店铺装修、宝贝详情及品牌形象的策略、方案并实施；5、对店铺全部环节的用户体验、业务流程及团队绩效进行分析和不断改进；6、负责店铺活动的策划、执行、站内及站外推广，负责各类合作资源的规划、拓展、执行；7、负责店铺运营的各项技术方案及实施方案的制定、执行；8、负责店铺运营团队建设及管理。9、负责未来公司电子商务平台、淘宝C店等主流电商平台的运营规划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年07月-2017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起草、审核、规范各类合同文本；2、负责审核公司各类规章制度、规范性文件函件，推进公司合规工作；3、参与集团重点项目谈判、方案设计，提出法律方面的合理建议，起草相关法律文书；4、为业务部门提供专业法律咨询及解决方案；5、负责处理公司各类争议、消费者投诉等；6、其他上级安排的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医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化工与制药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7-2005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钢工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农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10-2005.10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市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体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2-2015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